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B0" w:rsidRPr="00AD70CE" w:rsidRDefault="005A51B0" w:rsidP="005A51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70CE">
        <w:rPr>
          <w:rFonts w:ascii="Times New Roman" w:hAnsi="Times New Roman"/>
          <w:b/>
          <w:sz w:val="32"/>
          <w:szCs w:val="32"/>
        </w:rPr>
        <w:t>Наименование циклов, дисциплин, ПМ, МДК</w:t>
      </w:r>
    </w:p>
    <w:p w:rsidR="005A51B0" w:rsidRPr="00B61126" w:rsidRDefault="005A51B0" w:rsidP="005A51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CE">
        <w:rPr>
          <w:rFonts w:ascii="Times New Roman" w:hAnsi="Times New Roman"/>
          <w:b/>
          <w:sz w:val="32"/>
          <w:szCs w:val="32"/>
        </w:rPr>
        <w:t xml:space="preserve">Специальность </w:t>
      </w:r>
      <w:r>
        <w:rPr>
          <w:rFonts w:ascii="Times New Roman" w:hAnsi="Times New Roman" w:cs="Times New Roman"/>
          <w:b/>
          <w:sz w:val="28"/>
          <w:szCs w:val="28"/>
        </w:rPr>
        <w:t>33.02.01</w:t>
      </w:r>
      <w:r w:rsidRPr="00B61126">
        <w:rPr>
          <w:rFonts w:ascii="Times New Roman" w:hAnsi="Times New Roman" w:cs="Times New Roman"/>
          <w:b/>
          <w:sz w:val="28"/>
          <w:szCs w:val="28"/>
        </w:rPr>
        <w:t xml:space="preserve"> «Фармация»</w:t>
      </w:r>
    </w:p>
    <w:p w:rsidR="005A51B0" w:rsidRPr="00AD70CE" w:rsidRDefault="005A51B0" w:rsidP="005A51B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A51B0" w:rsidRDefault="005A51B0" w:rsidP="005A51B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D70CE">
        <w:rPr>
          <w:rFonts w:ascii="Times New Roman" w:hAnsi="Times New Roman"/>
          <w:b/>
          <w:sz w:val="32"/>
          <w:szCs w:val="32"/>
        </w:rPr>
        <w:t>1 курс</w:t>
      </w:r>
    </w:p>
    <w:p w:rsidR="005B2724" w:rsidRPr="00B61126" w:rsidRDefault="005B2724" w:rsidP="003248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25" w:type="dxa"/>
        <w:tblInd w:w="1073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418"/>
        <w:gridCol w:w="5981"/>
        <w:gridCol w:w="2126"/>
      </w:tblGrid>
      <w:tr w:rsidR="002C0133" w:rsidRPr="007B27E6" w:rsidTr="002C0133">
        <w:trPr>
          <w:trHeight w:val="10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7B27E6" w:rsidRDefault="002C0133" w:rsidP="002C0133">
            <w:pPr>
              <w:pStyle w:val="a3"/>
              <w:rPr>
                <w:rFonts w:ascii="Times New Roman" w:hAnsi="Times New Roman"/>
                <w:b/>
              </w:rPr>
            </w:pPr>
          </w:p>
          <w:p w:rsidR="002C0133" w:rsidRPr="007B27E6" w:rsidRDefault="002C0133" w:rsidP="002C0133">
            <w:pPr>
              <w:pStyle w:val="a3"/>
              <w:rPr>
                <w:rFonts w:ascii="Times New Roman" w:hAnsi="Times New Roman"/>
                <w:b/>
              </w:rPr>
            </w:pPr>
          </w:p>
          <w:p w:rsidR="002C0133" w:rsidRPr="007B27E6" w:rsidRDefault="002C0133" w:rsidP="002C0133">
            <w:pPr>
              <w:pStyle w:val="a3"/>
              <w:rPr>
                <w:rFonts w:ascii="Times New Roman" w:hAnsi="Times New Roman"/>
                <w:b/>
              </w:rPr>
            </w:pPr>
            <w:r w:rsidRPr="007B27E6">
              <w:rPr>
                <w:rFonts w:ascii="Times New Roman" w:hAnsi="Times New Roman"/>
                <w:b/>
              </w:rPr>
              <w:t>Индекс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7B27E6" w:rsidRDefault="002C0133" w:rsidP="002C0133">
            <w:pPr>
              <w:pStyle w:val="a3"/>
              <w:rPr>
                <w:rFonts w:ascii="Times New Roman" w:hAnsi="Times New Roman"/>
                <w:b/>
              </w:rPr>
            </w:pPr>
            <w:r w:rsidRPr="007B27E6">
              <w:rPr>
                <w:rFonts w:ascii="Times New Roman" w:hAnsi="Times New Roman"/>
                <w:b/>
              </w:rPr>
              <w:t>Наименование циклов, дисциплин, ПМ, М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C0133" w:rsidRPr="007B27E6" w:rsidRDefault="002C0133" w:rsidP="002C013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кращенное наименование</w:t>
            </w:r>
          </w:p>
        </w:tc>
      </w:tr>
      <w:tr w:rsidR="002C0133" w:rsidRPr="007B27E6" w:rsidTr="002C0133">
        <w:trPr>
          <w:trHeight w:val="2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7B27E6" w:rsidRDefault="002C0133" w:rsidP="002C0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</w:t>
            </w:r>
            <w:r w:rsidRPr="007B27E6">
              <w:rPr>
                <w:rFonts w:ascii="Times New Roman" w:hAnsi="Times New Roman"/>
              </w:rPr>
              <w:t>.01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7B27E6" w:rsidRDefault="002C0133" w:rsidP="002C0133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7B27E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133" w:rsidRPr="007B27E6" w:rsidRDefault="00A8156A" w:rsidP="00A8156A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A8156A">
              <w:rPr>
                <w:rFonts w:ascii="Times New Roman" w:hAnsi="Times New Roman"/>
              </w:rPr>
              <w:t>Рус</w:t>
            </w:r>
            <w:proofErr w:type="gramStart"/>
            <w:r w:rsidRPr="00A8156A">
              <w:rPr>
                <w:rFonts w:ascii="Times New Roman" w:hAnsi="Times New Roman"/>
              </w:rPr>
              <w:t>.</w:t>
            </w:r>
            <w:proofErr w:type="gramEnd"/>
            <w:r w:rsidRPr="00A8156A">
              <w:rPr>
                <w:rFonts w:ascii="Times New Roman" w:hAnsi="Times New Roman"/>
              </w:rPr>
              <w:t xml:space="preserve"> </w:t>
            </w:r>
            <w:proofErr w:type="gramStart"/>
            <w:r w:rsidRPr="00A8156A">
              <w:rPr>
                <w:rFonts w:ascii="Times New Roman" w:hAnsi="Times New Roman"/>
              </w:rPr>
              <w:t>я</w:t>
            </w:r>
            <w:proofErr w:type="gramEnd"/>
            <w:r w:rsidRPr="00A8156A">
              <w:rPr>
                <w:rFonts w:ascii="Times New Roman" w:hAnsi="Times New Roman"/>
              </w:rPr>
              <w:t>зык</w:t>
            </w:r>
          </w:p>
        </w:tc>
      </w:tr>
      <w:tr w:rsidR="002C0133" w:rsidRPr="007B27E6" w:rsidTr="002C0133">
        <w:trPr>
          <w:trHeight w:val="2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7B27E6" w:rsidRDefault="002C0133" w:rsidP="002C0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</w:t>
            </w:r>
            <w:r w:rsidRPr="007B27E6">
              <w:rPr>
                <w:rFonts w:ascii="Times New Roman" w:hAnsi="Times New Roman"/>
              </w:rPr>
              <w:t>.02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7B27E6" w:rsidRDefault="002C0133" w:rsidP="002C0133">
            <w:pPr>
              <w:spacing w:after="0" w:line="240" w:lineRule="auto"/>
              <w:rPr>
                <w:rFonts w:ascii="Times New Roman" w:hAnsi="Times New Roman"/>
              </w:rPr>
            </w:pPr>
            <w:r w:rsidRPr="007B27E6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133" w:rsidRPr="007B27E6" w:rsidRDefault="00A8156A" w:rsidP="00A8156A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A8156A">
              <w:rPr>
                <w:rFonts w:ascii="Times New Roman" w:hAnsi="Times New Roman"/>
              </w:rPr>
              <w:t>Литература</w:t>
            </w:r>
          </w:p>
        </w:tc>
      </w:tr>
      <w:tr w:rsidR="002C0133" w:rsidRPr="007B27E6" w:rsidTr="002C0133">
        <w:trPr>
          <w:trHeight w:val="29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7B27E6" w:rsidRDefault="002C0133" w:rsidP="002C0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</w:t>
            </w:r>
            <w:r w:rsidRPr="007B27E6">
              <w:rPr>
                <w:rFonts w:ascii="Times New Roman" w:hAnsi="Times New Roman"/>
              </w:rPr>
              <w:t>.03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7B27E6" w:rsidRDefault="002C0133" w:rsidP="002C0133">
            <w:pPr>
              <w:spacing w:after="0" w:line="240" w:lineRule="auto"/>
              <w:rPr>
                <w:rFonts w:ascii="Times New Roman" w:hAnsi="Times New Roman"/>
              </w:rPr>
            </w:pPr>
            <w:r w:rsidRPr="007B27E6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133" w:rsidRPr="007B27E6" w:rsidRDefault="00A8156A" w:rsidP="00A8156A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proofErr w:type="spellStart"/>
            <w:r w:rsidRPr="00A8156A">
              <w:rPr>
                <w:rFonts w:ascii="Times New Roman" w:hAnsi="Times New Roman"/>
              </w:rPr>
              <w:t>ин</w:t>
            </w:r>
            <w:proofErr w:type="gramStart"/>
            <w:r w:rsidRPr="00A8156A">
              <w:rPr>
                <w:rFonts w:ascii="Times New Roman" w:hAnsi="Times New Roman"/>
              </w:rPr>
              <w:t>.я</w:t>
            </w:r>
            <w:proofErr w:type="gramEnd"/>
            <w:r w:rsidRPr="00A8156A">
              <w:rPr>
                <w:rFonts w:ascii="Times New Roman" w:hAnsi="Times New Roman"/>
              </w:rPr>
              <w:t>з</w:t>
            </w:r>
            <w:proofErr w:type="spellEnd"/>
          </w:p>
        </w:tc>
      </w:tr>
      <w:tr w:rsidR="002C0133" w:rsidRPr="007B27E6" w:rsidTr="002C0133">
        <w:trPr>
          <w:trHeight w:val="4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7B27E6" w:rsidRDefault="002C0133" w:rsidP="002C0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</w:t>
            </w:r>
            <w:r w:rsidRPr="007B27E6">
              <w:rPr>
                <w:rFonts w:ascii="Times New Roman" w:hAnsi="Times New Roman"/>
              </w:rPr>
              <w:t>.04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7B27E6" w:rsidRDefault="002C0133" w:rsidP="002C0133">
            <w:pPr>
              <w:spacing w:after="0" w:line="240" w:lineRule="auto"/>
              <w:rPr>
                <w:rFonts w:ascii="Times New Roman" w:hAnsi="Times New Roman"/>
              </w:rPr>
            </w:pPr>
            <w:r w:rsidRPr="00F85411">
              <w:rPr>
                <w:rFonts w:ascii="Times New Roman" w:hAnsi="Times New Roman"/>
              </w:rPr>
              <w:t>Математика: алгебра, начала математического анализа, геомет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133" w:rsidRPr="00F85411" w:rsidRDefault="00A8156A" w:rsidP="00A8156A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proofErr w:type="spellStart"/>
            <w:r w:rsidRPr="00A8156A">
              <w:rPr>
                <w:rFonts w:ascii="Times New Roman" w:hAnsi="Times New Roman"/>
              </w:rPr>
              <w:t>Матем</w:t>
            </w:r>
            <w:proofErr w:type="spellEnd"/>
            <w:r w:rsidRPr="00A8156A">
              <w:rPr>
                <w:rFonts w:ascii="Times New Roman" w:hAnsi="Times New Roman"/>
              </w:rPr>
              <w:t xml:space="preserve">, </w:t>
            </w:r>
            <w:proofErr w:type="spellStart"/>
            <w:r w:rsidRPr="00A8156A">
              <w:rPr>
                <w:rFonts w:ascii="Times New Roman" w:hAnsi="Times New Roman"/>
              </w:rPr>
              <w:t>алг</w:t>
            </w:r>
            <w:proofErr w:type="spellEnd"/>
            <w:r w:rsidRPr="00A8156A">
              <w:rPr>
                <w:rFonts w:ascii="Times New Roman" w:hAnsi="Times New Roman"/>
              </w:rPr>
              <w:t xml:space="preserve">, </w:t>
            </w:r>
            <w:proofErr w:type="spellStart"/>
            <w:r w:rsidRPr="00A8156A">
              <w:rPr>
                <w:rFonts w:ascii="Times New Roman" w:hAnsi="Times New Roman"/>
              </w:rPr>
              <w:t>нач</w:t>
            </w:r>
            <w:proofErr w:type="spellEnd"/>
            <w:r w:rsidRPr="00A8156A">
              <w:rPr>
                <w:rFonts w:ascii="Times New Roman" w:hAnsi="Times New Roman"/>
              </w:rPr>
              <w:t xml:space="preserve"> м а, </w:t>
            </w:r>
            <w:proofErr w:type="spellStart"/>
            <w:proofErr w:type="gramStart"/>
            <w:r w:rsidRPr="00A8156A">
              <w:rPr>
                <w:rFonts w:ascii="Times New Roman" w:hAnsi="Times New Roman"/>
              </w:rPr>
              <w:t>геом</w:t>
            </w:r>
            <w:proofErr w:type="spellEnd"/>
            <w:proofErr w:type="gramEnd"/>
          </w:p>
        </w:tc>
      </w:tr>
      <w:tr w:rsidR="002C0133" w:rsidRPr="007B27E6" w:rsidTr="002C0133">
        <w:trPr>
          <w:trHeight w:val="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7B27E6" w:rsidRDefault="002C0133" w:rsidP="002C0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</w:t>
            </w:r>
            <w:r w:rsidRPr="007B27E6">
              <w:rPr>
                <w:rFonts w:ascii="Times New Roman" w:hAnsi="Times New Roman"/>
              </w:rPr>
              <w:t>.05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7B27E6" w:rsidRDefault="002C0133" w:rsidP="002C0133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133" w:rsidRDefault="00A8156A" w:rsidP="00A8156A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</w:tr>
      <w:tr w:rsidR="002C0133" w:rsidRPr="007B27E6" w:rsidTr="002C0133">
        <w:trPr>
          <w:trHeight w:val="1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7B27E6" w:rsidRDefault="002C0133" w:rsidP="002C0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</w:t>
            </w:r>
            <w:r w:rsidRPr="007B27E6">
              <w:rPr>
                <w:rFonts w:ascii="Times New Roman" w:hAnsi="Times New Roman"/>
              </w:rPr>
              <w:t>.06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7B27E6" w:rsidRDefault="002C0133" w:rsidP="002C0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133" w:rsidRDefault="00A8156A" w:rsidP="00A8156A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A8156A">
              <w:rPr>
                <w:rFonts w:ascii="Times New Roman" w:hAnsi="Times New Roman"/>
              </w:rPr>
              <w:t>Физ. культура</w:t>
            </w:r>
          </w:p>
        </w:tc>
      </w:tr>
      <w:tr w:rsidR="002C0133" w:rsidRPr="007B27E6" w:rsidTr="002C0133">
        <w:trPr>
          <w:trHeight w:val="1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7B27E6" w:rsidRDefault="002C0133" w:rsidP="002C0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</w:t>
            </w:r>
            <w:r w:rsidRPr="007B27E6">
              <w:rPr>
                <w:rFonts w:ascii="Times New Roman" w:hAnsi="Times New Roman"/>
              </w:rPr>
              <w:t>.07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7B27E6" w:rsidRDefault="002C0133" w:rsidP="002C0133">
            <w:pPr>
              <w:spacing w:after="0" w:line="240" w:lineRule="auto"/>
              <w:rPr>
                <w:rFonts w:ascii="Times New Roman" w:hAnsi="Times New Roman"/>
              </w:rPr>
            </w:pPr>
            <w:r w:rsidRPr="00EE08CE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133" w:rsidRPr="00EE08CE" w:rsidRDefault="00A8156A" w:rsidP="00A8156A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A8156A">
              <w:rPr>
                <w:rFonts w:ascii="Times New Roman" w:hAnsi="Times New Roman"/>
              </w:rPr>
              <w:t>ОБЖ</w:t>
            </w:r>
          </w:p>
        </w:tc>
      </w:tr>
      <w:tr w:rsidR="00A8156A" w:rsidRPr="007B27E6" w:rsidTr="002C0133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6A" w:rsidRPr="007B27E6" w:rsidRDefault="00A8156A" w:rsidP="002C0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</w:t>
            </w:r>
            <w:r w:rsidRPr="007B27E6">
              <w:rPr>
                <w:rFonts w:ascii="Times New Roman" w:hAnsi="Times New Roman"/>
              </w:rPr>
              <w:t>.08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6A" w:rsidRPr="007B27E6" w:rsidRDefault="00A8156A" w:rsidP="002C0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56A" w:rsidRPr="007B27E6" w:rsidRDefault="00A8156A" w:rsidP="00A8156A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</w:tr>
      <w:tr w:rsidR="00A8156A" w:rsidRPr="007B27E6" w:rsidTr="002C0133">
        <w:trPr>
          <w:trHeight w:val="2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6A" w:rsidRPr="007B27E6" w:rsidRDefault="00A8156A" w:rsidP="002C0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</w:t>
            </w:r>
            <w:r w:rsidRPr="007B27E6">
              <w:rPr>
                <w:rFonts w:ascii="Times New Roman" w:hAnsi="Times New Roman"/>
              </w:rPr>
              <w:t>.09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6A" w:rsidRPr="007B27E6" w:rsidRDefault="00A8156A" w:rsidP="002C0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56A" w:rsidRPr="007B27E6" w:rsidRDefault="00A8156A" w:rsidP="00A8156A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</w:tr>
      <w:tr w:rsidR="00A8156A" w:rsidRPr="007B27E6" w:rsidTr="002C0133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6A" w:rsidRPr="007B27E6" w:rsidRDefault="00A8156A" w:rsidP="002C0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</w:t>
            </w:r>
            <w:r w:rsidRPr="007B27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6A" w:rsidRPr="007B27E6" w:rsidRDefault="00A8156A" w:rsidP="002C0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56A" w:rsidRPr="007B27E6" w:rsidRDefault="00A8156A" w:rsidP="00A8156A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</w:tr>
      <w:tr w:rsidR="00A8156A" w:rsidRPr="007B27E6" w:rsidTr="002C0133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6A" w:rsidRPr="007B27E6" w:rsidRDefault="00A8156A" w:rsidP="002C0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</w:t>
            </w:r>
            <w:r w:rsidRPr="007B27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6A" w:rsidRPr="007B27E6" w:rsidRDefault="00A8156A" w:rsidP="002C0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56A" w:rsidRPr="007B27E6" w:rsidRDefault="00A8156A" w:rsidP="00A8156A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</w:tr>
      <w:tr w:rsidR="00A8156A" w:rsidRPr="007B27E6" w:rsidTr="002C0133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6A" w:rsidRPr="007B27E6" w:rsidRDefault="00A8156A" w:rsidP="002C0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</w:t>
            </w:r>
            <w:r w:rsidRPr="007B27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6A" w:rsidRPr="007B27E6" w:rsidRDefault="00A8156A" w:rsidP="002C0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56A" w:rsidRPr="007B27E6" w:rsidRDefault="00A8156A" w:rsidP="00A8156A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</w:tr>
      <w:tr w:rsidR="00A8156A" w:rsidRPr="007B27E6" w:rsidTr="002C0133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6A" w:rsidRPr="007B27E6" w:rsidRDefault="00A8156A" w:rsidP="002C0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</w:t>
            </w:r>
            <w:r w:rsidRPr="007B27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6A" w:rsidRDefault="00A8156A" w:rsidP="002C0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56A" w:rsidRDefault="00A8156A" w:rsidP="00A8156A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</w:tr>
      <w:tr w:rsidR="00A8156A" w:rsidRPr="007B27E6" w:rsidTr="002C0133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6A" w:rsidRPr="007B27E6" w:rsidRDefault="00A8156A" w:rsidP="002C0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</w:t>
            </w:r>
            <w:r w:rsidRPr="007B27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6A" w:rsidRDefault="00A8156A" w:rsidP="002C0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56A" w:rsidRDefault="00A8156A" w:rsidP="00A8156A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</w:t>
            </w:r>
          </w:p>
        </w:tc>
      </w:tr>
      <w:tr w:rsidR="002C0133" w:rsidRPr="007B27E6" w:rsidTr="002C0133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7B27E6" w:rsidRDefault="002C0133" w:rsidP="002C0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</w:t>
            </w:r>
            <w:r w:rsidRPr="007B27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Default="002C0133" w:rsidP="002C0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в специа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133" w:rsidRDefault="00A8156A" w:rsidP="00A8156A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A8156A">
              <w:rPr>
                <w:rFonts w:ascii="Times New Roman" w:hAnsi="Times New Roman"/>
              </w:rPr>
              <w:t>Вв. в специальность</w:t>
            </w:r>
          </w:p>
        </w:tc>
      </w:tr>
    </w:tbl>
    <w:p w:rsidR="00AA4373" w:rsidRPr="00AA4373" w:rsidRDefault="00AA4373" w:rsidP="002C013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2C0133" w:rsidRDefault="002C0133" w:rsidP="002C013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Pr="00AD70CE">
        <w:rPr>
          <w:rFonts w:ascii="Times New Roman" w:hAnsi="Times New Roman"/>
          <w:b/>
          <w:sz w:val="32"/>
          <w:szCs w:val="32"/>
        </w:rPr>
        <w:t xml:space="preserve"> курс</w:t>
      </w:r>
    </w:p>
    <w:p w:rsidR="00AA4373" w:rsidRPr="00AA4373" w:rsidRDefault="00AA4373" w:rsidP="002C013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590" w:type="dxa"/>
        <w:tblInd w:w="10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10"/>
        <w:gridCol w:w="5954"/>
        <w:gridCol w:w="2126"/>
      </w:tblGrid>
      <w:tr w:rsidR="002C0133" w:rsidRPr="00B61126" w:rsidTr="00AA4373">
        <w:trPr>
          <w:trHeight w:val="675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61126">
              <w:rPr>
                <w:rFonts w:ascii="Times New Roman" w:eastAsia="Calibri" w:hAnsi="Times New Roman" w:cs="Times New Roman"/>
                <w:b/>
              </w:rPr>
              <w:t>Индекс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1126">
              <w:rPr>
                <w:rFonts w:ascii="Times New Roman" w:eastAsia="Calibri" w:hAnsi="Times New Roman" w:cs="Times New Roman"/>
                <w:b/>
              </w:rPr>
              <w:t>Наименование циклов, дисциплин, ПМ, М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C0133" w:rsidRPr="00B61126" w:rsidRDefault="00AA4373" w:rsidP="00AA437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кращенное наименование</w:t>
            </w:r>
          </w:p>
        </w:tc>
      </w:tr>
      <w:tr w:rsidR="00A8156A" w:rsidRPr="00B61126" w:rsidTr="00A8156A">
        <w:trPr>
          <w:trHeight w:val="323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6A" w:rsidRPr="00B61126" w:rsidRDefault="00A8156A" w:rsidP="00AA43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1126">
              <w:rPr>
                <w:rFonts w:ascii="Times New Roman" w:hAnsi="Times New Roman" w:cs="Times New Roman"/>
                <w:b/>
              </w:rPr>
              <w:t>ОГСЭ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56A" w:rsidRPr="00B61126" w:rsidRDefault="00A8156A" w:rsidP="00A8156A">
            <w:pPr>
              <w:spacing w:after="0" w:line="240" w:lineRule="auto"/>
              <w:ind w:left="131"/>
              <w:rPr>
                <w:rFonts w:ascii="Times New Roman" w:hAnsi="Times New Roman" w:cs="Times New Roman"/>
                <w:b/>
              </w:rPr>
            </w:pPr>
            <w:r w:rsidRPr="00B61126">
              <w:rPr>
                <w:rFonts w:ascii="Times New Roman" w:hAnsi="Times New Roman" w:cs="Times New Roman"/>
                <w:b/>
              </w:rPr>
              <w:t>Общий гуманитарный и социально-экономический цикл</w:t>
            </w:r>
          </w:p>
        </w:tc>
      </w:tr>
      <w:tr w:rsidR="002C0133" w:rsidRPr="00B61126" w:rsidTr="00AA4373">
        <w:trPr>
          <w:trHeight w:val="222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0133" w:rsidRPr="00B61126" w:rsidRDefault="00A8156A" w:rsidP="00A2680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A8156A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2C0133" w:rsidRPr="00B61126" w:rsidTr="00AA4373">
        <w:trPr>
          <w:trHeight w:val="239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133" w:rsidRPr="00B61126" w:rsidRDefault="00A8156A" w:rsidP="00A2680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2C0133" w:rsidRPr="00B61126" w:rsidTr="00AA4373">
        <w:trPr>
          <w:trHeight w:val="271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133" w:rsidRPr="00B61126" w:rsidRDefault="00A8156A" w:rsidP="00A2680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A8156A">
              <w:rPr>
                <w:rFonts w:ascii="Times New Roman" w:hAnsi="Times New Roman"/>
              </w:rPr>
              <w:t>Физ. культура</w:t>
            </w:r>
          </w:p>
        </w:tc>
      </w:tr>
      <w:tr w:rsidR="002C0133" w:rsidRPr="00B61126" w:rsidTr="00AA4373">
        <w:trPr>
          <w:trHeight w:val="261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0133" w:rsidRPr="00B61126" w:rsidRDefault="00A8156A" w:rsidP="00A2680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proofErr w:type="spellStart"/>
            <w:r w:rsidRPr="00A8156A">
              <w:rPr>
                <w:rFonts w:ascii="Times New Roman" w:hAnsi="Times New Roman"/>
              </w:rPr>
              <w:t>ин</w:t>
            </w:r>
            <w:proofErr w:type="gramStart"/>
            <w:r w:rsidRPr="00A8156A">
              <w:rPr>
                <w:rFonts w:ascii="Times New Roman" w:hAnsi="Times New Roman"/>
              </w:rPr>
              <w:t>.я</w:t>
            </w:r>
            <w:proofErr w:type="gramEnd"/>
            <w:r w:rsidRPr="00A8156A">
              <w:rPr>
                <w:rFonts w:ascii="Times New Roman" w:hAnsi="Times New Roman"/>
              </w:rPr>
              <w:t>з</w:t>
            </w:r>
            <w:proofErr w:type="spellEnd"/>
          </w:p>
        </w:tc>
      </w:tr>
      <w:tr w:rsidR="00A26803" w:rsidRPr="00B61126" w:rsidTr="00A26803">
        <w:trPr>
          <w:trHeight w:val="280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03" w:rsidRPr="00B61126" w:rsidRDefault="00A26803" w:rsidP="00AA43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1126">
              <w:rPr>
                <w:rFonts w:ascii="Times New Roman" w:hAnsi="Times New Roman" w:cs="Times New Roman"/>
                <w:b/>
              </w:rPr>
              <w:t>ЕН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803" w:rsidRPr="00B61126" w:rsidRDefault="00A26803" w:rsidP="00A26803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b/>
              </w:rPr>
            </w:pPr>
            <w:r w:rsidRPr="00B61126">
              <w:rPr>
                <w:rFonts w:ascii="Times New Roman" w:hAnsi="Times New Roman" w:cs="Times New Roman"/>
                <w:b/>
              </w:rPr>
              <w:t>Математический и общий естественнонаучный цикл</w:t>
            </w:r>
          </w:p>
        </w:tc>
      </w:tr>
      <w:tr w:rsidR="002C0133" w:rsidRPr="00B61126" w:rsidTr="00AA4373">
        <w:trPr>
          <w:trHeight w:val="283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0133" w:rsidRPr="00B61126" w:rsidRDefault="00A8156A" w:rsidP="00A2680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proofErr w:type="spellStart"/>
            <w:r w:rsidRPr="00A8156A">
              <w:rPr>
                <w:rFonts w:ascii="Times New Roman" w:hAnsi="Times New Roman" w:cs="Times New Roman"/>
              </w:rPr>
              <w:t>Эконом</w:t>
            </w:r>
            <w:proofErr w:type="gramStart"/>
            <w:r w:rsidRPr="00A8156A">
              <w:rPr>
                <w:rFonts w:ascii="Times New Roman" w:hAnsi="Times New Roman" w:cs="Times New Roman"/>
              </w:rPr>
              <w:t>.о</w:t>
            </w:r>
            <w:proofErr w:type="gramEnd"/>
            <w:r w:rsidRPr="00A8156A">
              <w:rPr>
                <w:rFonts w:ascii="Times New Roman" w:hAnsi="Times New Roman" w:cs="Times New Roman"/>
              </w:rPr>
              <w:t>рган-и</w:t>
            </w:r>
            <w:proofErr w:type="spellEnd"/>
          </w:p>
        </w:tc>
      </w:tr>
      <w:tr w:rsidR="00A8156A" w:rsidRPr="00B61126" w:rsidTr="00AA4373">
        <w:trPr>
          <w:trHeight w:val="260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6A" w:rsidRPr="00B61126" w:rsidRDefault="00A8156A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56A" w:rsidRPr="00B61126" w:rsidRDefault="00A8156A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56A" w:rsidRPr="00B61126" w:rsidRDefault="00A8156A" w:rsidP="00A2680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8156A" w:rsidRPr="00B61126" w:rsidTr="00AA4373">
        <w:trPr>
          <w:trHeight w:val="277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6A" w:rsidRPr="00B61126" w:rsidRDefault="00A8156A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ЕН.0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56A" w:rsidRPr="00B61126" w:rsidRDefault="00A8156A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8156A" w:rsidRPr="00B61126" w:rsidRDefault="00A8156A" w:rsidP="00A2680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A26803" w:rsidRPr="00B61126" w:rsidTr="00A26803">
        <w:trPr>
          <w:trHeight w:val="26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03" w:rsidRPr="00B61126" w:rsidRDefault="00A26803" w:rsidP="00AA43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1126">
              <w:rPr>
                <w:rFonts w:ascii="Times New Roman" w:hAnsi="Times New Roman" w:cs="Times New Roman"/>
                <w:b/>
              </w:rPr>
              <w:t>ОП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803" w:rsidRPr="00B61126" w:rsidRDefault="00A26803" w:rsidP="00A26803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1126">
              <w:rPr>
                <w:rFonts w:ascii="Times New Roman" w:hAnsi="Times New Roman" w:cs="Times New Roman"/>
                <w:b/>
              </w:rPr>
              <w:t>Общепрофессиональные</w:t>
            </w:r>
            <w:proofErr w:type="spellEnd"/>
            <w:r w:rsidRPr="00B61126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</w:tr>
      <w:tr w:rsidR="002C0133" w:rsidRPr="00B61126" w:rsidTr="00AA4373">
        <w:trPr>
          <w:trHeight w:val="271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сновы латинского языка с медицинской терминолог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0133" w:rsidRPr="00B61126" w:rsidRDefault="00A8156A" w:rsidP="00A2680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A8156A">
              <w:rPr>
                <w:rFonts w:ascii="Times New Roman" w:hAnsi="Times New Roman" w:cs="Times New Roman"/>
              </w:rPr>
              <w:t>Лат</w:t>
            </w:r>
            <w:proofErr w:type="gramStart"/>
            <w:r w:rsidRPr="00A8156A">
              <w:rPr>
                <w:rFonts w:ascii="Times New Roman" w:hAnsi="Times New Roman" w:cs="Times New Roman"/>
              </w:rPr>
              <w:t>.</w:t>
            </w:r>
            <w:proofErr w:type="gramEnd"/>
            <w:r w:rsidRPr="00A815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156A">
              <w:rPr>
                <w:rFonts w:ascii="Times New Roman" w:hAnsi="Times New Roman" w:cs="Times New Roman"/>
              </w:rPr>
              <w:t>я</w:t>
            </w:r>
            <w:proofErr w:type="gramEnd"/>
            <w:r w:rsidRPr="00A8156A">
              <w:rPr>
                <w:rFonts w:ascii="Times New Roman" w:hAnsi="Times New Roman" w:cs="Times New Roman"/>
              </w:rPr>
              <w:t>зык</w:t>
            </w:r>
          </w:p>
        </w:tc>
      </w:tr>
      <w:tr w:rsidR="002C0133" w:rsidRPr="00B61126" w:rsidTr="00AA4373">
        <w:trPr>
          <w:trHeight w:val="14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Анатомия и физиология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0133" w:rsidRPr="00B61126" w:rsidRDefault="00A8156A" w:rsidP="00A2680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A8156A">
              <w:rPr>
                <w:rFonts w:ascii="Times New Roman" w:hAnsi="Times New Roman" w:cs="Times New Roman"/>
              </w:rPr>
              <w:t>Анатомия</w:t>
            </w:r>
          </w:p>
        </w:tc>
      </w:tr>
      <w:tr w:rsidR="002C0133" w:rsidRPr="00B61126" w:rsidTr="00AA4373">
        <w:trPr>
          <w:trHeight w:val="152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сновы патоло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0133" w:rsidRPr="00B61126" w:rsidRDefault="00A8156A" w:rsidP="00A2680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proofErr w:type="spellStart"/>
            <w:r w:rsidRPr="00A8156A">
              <w:rPr>
                <w:rFonts w:ascii="Times New Roman" w:hAnsi="Times New Roman" w:cs="Times New Roman"/>
              </w:rPr>
              <w:t>Осн</w:t>
            </w:r>
            <w:proofErr w:type="spellEnd"/>
            <w:r w:rsidRPr="00A8156A">
              <w:rPr>
                <w:rFonts w:ascii="Times New Roman" w:hAnsi="Times New Roman" w:cs="Times New Roman"/>
              </w:rPr>
              <w:t>. патологии</w:t>
            </w:r>
          </w:p>
        </w:tc>
      </w:tr>
      <w:tr w:rsidR="002C0133" w:rsidRPr="00B61126" w:rsidTr="00AA4373">
        <w:trPr>
          <w:trHeight w:val="184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Генетика человека с основами медицинской гене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0133" w:rsidRPr="00B61126" w:rsidRDefault="00A8156A" w:rsidP="00A2680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A8156A">
              <w:rPr>
                <w:rFonts w:ascii="Times New Roman" w:hAnsi="Times New Roman" w:cs="Times New Roman"/>
              </w:rPr>
              <w:t>ГЧ с ОМГ</w:t>
            </w:r>
          </w:p>
        </w:tc>
      </w:tr>
      <w:tr w:rsidR="002C0133" w:rsidRPr="00B61126" w:rsidTr="00AA4373">
        <w:trPr>
          <w:trHeight w:val="201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Гигиена и экология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0133" w:rsidRPr="00B61126" w:rsidRDefault="00A26803" w:rsidP="00A2680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A26803">
              <w:rPr>
                <w:rFonts w:ascii="Times New Roman" w:hAnsi="Times New Roman" w:cs="Times New Roman"/>
              </w:rPr>
              <w:t>Гигиена</w:t>
            </w:r>
          </w:p>
        </w:tc>
      </w:tr>
      <w:tr w:rsidR="002C0133" w:rsidRPr="00B61126" w:rsidTr="00AA4373">
        <w:trPr>
          <w:trHeight w:val="234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сновы микробиологии и иммуноло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0133" w:rsidRPr="00B61126" w:rsidRDefault="00A26803" w:rsidP="00A2680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A26803">
              <w:rPr>
                <w:rFonts w:ascii="Times New Roman" w:hAnsi="Times New Roman" w:cs="Times New Roman"/>
              </w:rPr>
              <w:t>ОМИ</w:t>
            </w:r>
          </w:p>
        </w:tc>
      </w:tr>
      <w:tr w:rsidR="002C0133" w:rsidRPr="00B61126" w:rsidTr="00AA4373">
        <w:trPr>
          <w:trHeight w:val="237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Бота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0133" w:rsidRPr="00B61126" w:rsidRDefault="00A26803" w:rsidP="00A2680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Ботаника</w:t>
            </w:r>
          </w:p>
        </w:tc>
      </w:tr>
      <w:tr w:rsidR="002C0133" w:rsidRPr="00B61126" w:rsidTr="00AA4373">
        <w:trPr>
          <w:trHeight w:val="256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бщая и неорганическая хим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0133" w:rsidRPr="00B61126" w:rsidRDefault="00A26803" w:rsidP="00A2680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proofErr w:type="gramStart"/>
            <w:r w:rsidRPr="00A8156A">
              <w:rPr>
                <w:rFonts w:ascii="Times New Roman" w:hAnsi="Times New Roman" w:cs="Times New Roman"/>
              </w:rPr>
              <w:t>О</w:t>
            </w:r>
            <w:proofErr w:type="gramEnd"/>
            <w:r w:rsidRPr="00A8156A">
              <w:rPr>
                <w:rFonts w:ascii="Times New Roman" w:hAnsi="Times New Roman" w:cs="Times New Roman"/>
              </w:rPr>
              <w:t xml:space="preserve"> и Н химия</w:t>
            </w:r>
          </w:p>
        </w:tc>
      </w:tr>
      <w:tr w:rsidR="002C0133" w:rsidRPr="00B61126" w:rsidTr="00AA4373">
        <w:trPr>
          <w:trHeight w:val="267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рганическая хим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0133" w:rsidRPr="00B61126" w:rsidRDefault="00A26803" w:rsidP="00A2680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A26803">
              <w:rPr>
                <w:rFonts w:ascii="Times New Roman" w:hAnsi="Times New Roman" w:cs="Times New Roman"/>
              </w:rPr>
              <w:t>Орг. химия</w:t>
            </w:r>
          </w:p>
        </w:tc>
      </w:tr>
      <w:tr w:rsidR="00A26803" w:rsidRPr="00B61126" w:rsidTr="00AA4373">
        <w:trPr>
          <w:trHeight w:val="125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03" w:rsidRPr="00B61126" w:rsidRDefault="00A2680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П.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803" w:rsidRPr="00B61126" w:rsidRDefault="00A2680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26803" w:rsidRPr="00B61126" w:rsidRDefault="00A26803" w:rsidP="00A2680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Психология</w:t>
            </w:r>
          </w:p>
        </w:tc>
      </w:tr>
      <w:tr w:rsidR="00A26803" w:rsidRPr="00B61126" w:rsidTr="00AA4373">
        <w:trPr>
          <w:trHeight w:val="267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03" w:rsidRPr="00B61126" w:rsidRDefault="00A2680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П.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803" w:rsidRPr="00B61126" w:rsidRDefault="00A2680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26803" w:rsidRPr="00B61126" w:rsidRDefault="00A26803" w:rsidP="00A2680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Маркетинг</w:t>
            </w:r>
          </w:p>
        </w:tc>
      </w:tr>
      <w:tr w:rsidR="002C0133" w:rsidRPr="00B61126" w:rsidTr="00AA4373">
        <w:trPr>
          <w:trHeight w:val="285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П.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0133" w:rsidRPr="00B61126" w:rsidRDefault="00A26803" w:rsidP="00A2680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A26803">
              <w:rPr>
                <w:rFonts w:ascii="Times New Roman" w:hAnsi="Times New Roman" w:cs="Times New Roman"/>
              </w:rPr>
              <w:t>Псих</w:t>
            </w:r>
            <w:proofErr w:type="gramStart"/>
            <w:r w:rsidRPr="00A26803">
              <w:rPr>
                <w:rFonts w:ascii="Times New Roman" w:hAnsi="Times New Roman" w:cs="Times New Roman"/>
              </w:rPr>
              <w:t>.</w:t>
            </w:r>
            <w:proofErr w:type="gramEnd"/>
            <w:r w:rsidRPr="00A268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6803">
              <w:rPr>
                <w:rFonts w:ascii="Times New Roman" w:hAnsi="Times New Roman" w:cs="Times New Roman"/>
              </w:rPr>
              <w:t>о</w:t>
            </w:r>
            <w:proofErr w:type="gramEnd"/>
            <w:r w:rsidRPr="00A26803">
              <w:rPr>
                <w:rFonts w:ascii="Times New Roman" w:hAnsi="Times New Roman" w:cs="Times New Roman"/>
              </w:rPr>
              <w:t>бщ.</w:t>
            </w:r>
          </w:p>
        </w:tc>
      </w:tr>
    </w:tbl>
    <w:p w:rsidR="00AA4373" w:rsidRDefault="00AA4373" w:rsidP="00AA43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3</w:t>
      </w:r>
      <w:r w:rsidRPr="00AD70CE">
        <w:rPr>
          <w:rFonts w:ascii="Times New Roman" w:hAnsi="Times New Roman"/>
          <w:b/>
          <w:sz w:val="32"/>
          <w:szCs w:val="32"/>
        </w:rPr>
        <w:t xml:space="preserve"> курс</w:t>
      </w:r>
    </w:p>
    <w:p w:rsidR="00AA4373" w:rsidRDefault="00AA4373" w:rsidP="0090394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27" w:type="dxa"/>
        <w:tblInd w:w="9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47"/>
        <w:gridCol w:w="5954"/>
        <w:gridCol w:w="2126"/>
      </w:tblGrid>
      <w:tr w:rsidR="002C0133" w:rsidRPr="00B61126" w:rsidTr="00AA4373">
        <w:trPr>
          <w:trHeight w:val="377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61126">
              <w:rPr>
                <w:rFonts w:ascii="Times New Roman" w:eastAsia="Calibri" w:hAnsi="Times New Roman" w:cs="Times New Roman"/>
                <w:b/>
              </w:rPr>
              <w:t>Индекс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1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циклов, дисциплин, ПМ, М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C0133" w:rsidRPr="00B61126" w:rsidRDefault="00A8156A" w:rsidP="00A8156A">
            <w:pPr>
              <w:spacing w:after="0" w:line="240" w:lineRule="auto"/>
              <w:ind w:left="13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кращенное наименование</w:t>
            </w:r>
          </w:p>
        </w:tc>
      </w:tr>
      <w:tr w:rsidR="00A8156A" w:rsidRPr="00B61126" w:rsidTr="00A8156A">
        <w:trPr>
          <w:trHeight w:val="270"/>
        </w:trPr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8156A" w:rsidRPr="00B61126" w:rsidRDefault="00A8156A" w:rsidP="00525193">
            <w:pPr>
              <w:spacing w:after="0" w:line="240" w:lineRule="auto"/>
              <w:ind w:left="131"/>
              <w:rPr>
                <w:rFonts w:ascii="Times New Roman" w:hAnsi="Times New Roman" w:cs="Times New Roman"/>
                <w:b/>
              </w:rPr>
            </w:pPr>
            <w:r w:rsidRPr="00B61126">
              <w:rPr>
                <w:rFonts w:ascii="Times New Roman" w:hAnsi="Times New Roman" w:cs="Times New Roman"/>
                <w:b/>
              </w:rPr>
              <w:t>ОГСЭ          Общий гуманитарный и социально-экономический цикл</w:t>
            </w:r>
          </w:p>
        </w:tc>
      </w:tr>
      <w:tr w:rsidR="00A8156A" w:rsidRPr="00B61126" w:rsidTr="00AA4373">
        <w:trPr>
          <w:trHeight w:val="287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6A" w:rsidRPr="00B61126" w:rsidRDefault="00A8156A" w:rsidP="0052519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56A" w:rsidRPr="00B61126" w:rsidRDefault="00A8156A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56A" w:rsidRPr="00B61126" w:rsidRDefault="00A8156A" w:rsidP="00A8156A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proofErr w:type="spellStart"/>
            <w:r w:rsidRPr="00A8156A">
              <w:rPr>
                <w:rFonts w:ascii="Times New Roman" w:hAnsi="Times New Roman"/>
              </w:rPr>
              <w:t>ин</w:t>
            </w:r>
            <w:proofErr w:type="gramStart"/>
            <w:r w:rsidRPr="00A8156A">
              <w:rPr>
                <w:rFonts w:ascii="Times New Roman" w:hAnsi="Times New Roman"/>
              </w:rPr>
              <w:t>.я</w:t>
            </w:r>
            <w:proofErr w:type="gramEnd"/>
            <w:r w:rsidRPr="00A8156A">
              <w:rPr>
                <w:rFonts w:ascii="Times New Roman" w:hAnsi="Times New Roman"/>
              </w:rPr>
              <w:t>з</w:t>
            </w:r>
            <w:proofErr w:type="spellEnd"/>
          </w:p>
        </w:tc>
      </w:tr>
      <w:tr w:rsidR="00A8156A" w:rsidRPr="00B61126" w:rsidTr="00AA4373">
        <w:trPr>
          <w:trHeight w:val="309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6A" w:rsidRPr="00B61126" w:rsidRDefault="00A8156A" w:rsidP="0052519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56A" w:rsidRPr="00B61126" w:rsidRDefault="00A8156A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56A" w:rsidRPr="00B61126" w:rsidRDefault="00A8156A" w:rsidP="00A8156A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A8156A">
              <w:rPr>
                <w:rFonts w:ascii="Times New Roman" w:hAnsi="Times New Roman"/>
              </w:rPr>
              <w:t>Физ. культура</w:t>
            </w:r>
          </w:p>
        </w:tc>
      </w:tr>
      <w:tr w:rsidR="00A8156A" w:rsidRPr="00B61126" w:rsidTr="00A8156A">
        <w:trPr>
          <w:trHeight w:val="239"/>
        </w:trPr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6A" w:rsidRPr="00B61126" w:rsidRDefault="00A8156A" w:rsidP="00525193">
            <w:pPr>
              <w:spacing w:after="0" w:line="240" w:lineRule="auto"/>
              <w:ind w:left="131"/>
              <w:rPr>
                <w:rFonts w:ascii="Times New Roman" w:hAnsi="Times New Roman" w:cs="Times New Roman"/>
                <w:b/>
              </w:rPr>
            </w:pPr>
            <w:r w:rsidRPr="00B61126">
              <w:rPr>
                <w:rFonts w:ascii="Times New Roman" w:hAnsi="Times New Roman" w:cs="Times New Roman"/>
                <w:b/>
              </w:rPr>
              <w:t xml:space="preserve">ОП </w:t>
            </w:r>
            <w:proofErr w:type="spellStart"/>
            <w:r w:rsidRPr="00B61126">
              <w:rPr>
                <w:rFonts w:ascii="Times New Roman" w:hAnsi="Times New Roman" w:cs="Times New Roman"/>
                <w:b/>
              </w:rPr>
              <w:t>Общепрофессиональные</w:t>
            </w:r>
            <w:proofErr w:type="spellEnd"/>
            <w:r w:rsidRPr="00B61126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</w:tr>
      <w:tr w:rsidR="002C0133" w:rsidRPr="00B61126" w:rsidTr="00AA4373">
        <w:trPr>
          <w:trHeight w:val="295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B61126" w:rsidRDefault="002C0133" w:rsidP="0052519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Аналитическая хим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0133" w:rsidRPr="00B61126" w:rsidRDefault="00A8156A" w:rsidP="00A8156A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proofErr w:type="spellStart"/>
            <w:r w:rsidRPr="00A8156A">
              <w:rPr>
                <w:rFonts w:ascii="Times New Roman" w:hAnsi="Times New Roman" w:cs="Times New Roman"/>
              </w:rPr>
              <w:t>Анал</w:t>
            </w:r>
            <w:proofErr w:type="spellEnd"/>
            <w:r w:rsidRPr="00A8156A">
              <w:rPr>
                <w:rFonts w:ascii="Times New Roman" w:hAnsi="Times New Roman" w:cs="Times New Roman"/>
              </w:rPr>
              <w:t>. химия</w:t>
            </w:r>
          </w:p>
        </w:tc>
      </w:tr>
      <w:tr w:rsidR="002C0133" w:rsidRPr="00B61126" w:rsidTr="00AA4373">
        <w:trPr>
          <w:trHeight w:val="21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B61126" w:rsidRDefault="002C0133" w:rsidP="0052519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П.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133" w:rsidRPr="00B61126" w:rsidRDefault="00A8156A" w:rsidP="00A8156A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A8156A">
              <w:rPr>
                <w:rFonts w:ascii="Times New Roman" w:hAnsi="Times New Roman" w:cs="Times New Roman"/>
              </w:rPr>
              <w:t>БЖ</w:t>
            </w:r>
          </w:p>
        </w:tc>
      </w:tr>
      <w:tr w:rsidR="00A26803" w:rsidRPr="00B61126" w:rsidTr="00A26803">
        <w:trPr>
          <w:trHeight w:val="449"/>
        </w:trPr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03" w:rsidRPr="00B61126" w:rsidRDefault="00A26803" w:rsidP="00525193">
            <w:pPr>
              <w:spacing w:after="0" w:line="240" w:lineRule="auto"/>
              <w:ind w:left="131"/>
              <w:rPr>
                <w:rFonts w:ascii="Times New Roman" w:hAnsi="Times New Roman" w:cs="Times New Roman"/>
                <w:b/>
              </w:rPr>
            </w:pPr>
            <w:r w:rsidRPr="00B61126">
              <w:rPr>
                <w:rFonts w:ascii="Times New Roman" w:hAnsi="Times New Roman" w:cs="Times New Roman"/>
                <w:b/>
              </w:rPr>
              <w:t>ПМ Профессиональные модули</w:t>
            </w:r>
          </w:p>
        </w:tc>
      </w:tr>
      <w:tr w:rsidR="00A8156A" w:rsidRPr="00B61126" w:rsidTr="00A8156A">
        <w:trPr>
          <w:trHeight w:val="331"/>
        </w:trPr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6A" w:rsidRPr="00A8156A" w:rsidRDefault="00A8156A" w:rsidP="00525193">
            <w:pPr>
              <w:spacing w:after="0" w:line="240" w:lineRule="auto"/>
              <w:ind w:left="131"/>
              <w:rPr>
                <w:rFonts w:ascii="Times New Roman" w:hAnsi="Times New Roman" w:cs="Times New Roman"/>
                <w:b/>
              </w:rPr>
            </w:pPr>
            <w:r w:rsidRPr="00A8156A">
              <w:rPr>
                <w:rFonts w:ascii="Times New Roman" w:hAnsi="Times New Roman" w:cs="Times New Roman"/>
                <w:b/>
              </w:rPr>
              <w:t>ПМ.01  Реализация лекарственных средств и товаров аптечного ассортимента</w:t>
            </w:r>
          </w:p>
        </w:tc>
      </w:tr>
      <w:tr w:rsidR="00525193" w:rsidRPr="00B61126" w:rsidTr="00930662">
        <w:trPr>
          <w:trHeight w:val="297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193" w:rsidRPr="00B61126" w:rsidRDefault="00525193" w:rsidP="0052519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93" w:rsidRPr="00525193" w:rsidRDefault="00525193" w:rsidP="00A8156A">
            <w:pPr>
              <w:spacing w:after="0" w:line="240" w:lineRule="auto"/>
              <w:ind w:left="131"/>
              <w:rPr>
                <w:rFonts w:ascii="Times New Roman" w:hAnsi="Times New Roman" w:cs="Times New Roman"/>
                <w:b/>
              </w:rPr>
            </w:pPr>
            <w:r w:rsidRPr="00525193">
              <w:rPr>
                <w:rFonts w:ascii="Times New Roman" w:hAnsi="Times New Roman" w:cs="Times New Roman"/>
                <w:b/>
              </w:rPr>
              <w:t>Лекарствоведение</w:t>
            </w:r>
          </w:p>
        </w:tc>
      </w:tr>
      <w:tr w:rsidR="00D934E2" w:rsidRPr="00B61126" w:rsidTr="00A8156A">
        <w:trPr>
          <w:trHeight w:val="214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4E2" w:rsidRPr="00903949" w:rsidRDefault="00D934E2" w:rsidP="0052519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4E2" w:rsidRPr="00903949" w:rsidRDefault="00D934E2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949">
              <w:rPr>
                <w:rFonts w:ascii="Times New Roman" w:hAnsi="Times New Roman" w:cs="Times New Roman"/>
              </w:rPr>
              <w:t>Фармакогноз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E2" w:rsidRPr="00903949" w:rsidRDefault="00A26803" w:rsidP="00A8156A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903949">
              <w:rPr>
                <w:rFonts w:ascii="Times New Roman" w:hAnsi="Times New Roman" w:cs="Times New Roman"/>
              </w:rPr>
              <w:t>Фармакогнозия</w:t>
            </w:r>
          </w:p>
        </w:tc>
      </w:tr>
      <w:tr w:rsidR="00D934E2" w:rsidRPr="00B61126" w:rsidTr="00A8156A">
        <w:trPr>
          <w:trHeight w:val="246"/>
        </w:trPr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4E2" w:rsidRPr="00903949" w:rsidRDefault="00D934E2" w:rsidP="0052519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4E2" w:rsidRPr="00903949" w:rsidRDefault="00D934E2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949">
              <w:rPr>
                <w:rFonts w:ascii="Times New Roman" w:hAnsi="Times New Roman" w:cs="Times New Roman"/>
              </w:rPr>
              <w:t>Фармак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E2" w:rsidRPr="00903949" w:rsidRDefault="00A26803" w:rsidP="00A8156A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903949">
              <w:rPr>
                <w:rFonts w:ascii="Times New Roman" w:hAnsi="Times New Roman" w:cs="Times New Roman"/>
              </w:rPr>
              <w:t>Фармакология</w:t>
            </w:r>
          </w:p>
        </w:tc>
      </w:tr>
      <w:tr w:rsidR="002C0133" w:rsidRPr="00B61126" w:rsidTr="00D934E2">
        <w:trPr>
          <w:trHeight w:val="547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B61126" w:rsidRDefault="002C0133" w:rsidP="0052519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тпуск лекарственных препаратов и товаров аптечного ассорти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133" w:rsidRPr="00B61126" w:rsidRDefault="00A26803" w:rsidP="00A8156A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A26803">
              <w:rPr>
                <w:rFonts w:ascii="Times New Roman" w:hAnsi="Times New Roman" w:cs="Times New Roman"/>
              </w:rPr>
              <w:t>Отпуск лек</w:t>
            </w:r>
            <w:proofErr w:type="gramStart"/>
            <w:r w:rsidRPr="00A26803">
              <w:rPr>
                <w:rFonts w:ascii="Times New Roman" w:hAnsi="Times New Roman" w:cs="Times New Roman"/>
              </w:rPr>
              <w:t>.</w:t>
            </w:r>
            <w:proofErr w:type="gramEnd"/>
            <w:r w:rsidRPr="00A268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26803">
              <w:rPr>
                <w:rFonts w:ascii="Times New Roman" w:hAnsi="Times New Roman" w:cs="Times New Roman"/>
              </w:rPr>
              <w:t>п</w:t>
            </w:r>
            <w:proofErr w:type="gramEnd"/>
            <w:r w:rsidRPr="00A26803">
              <w:rPr>
                <w:rFonts w:ascii="Times New Roman" w:hAnsi="Times New Roman" w:cs="Times New Roman"/>
              </w:rPr>
              <w:t>р-ов</w:t>
            </w:r>
            <w:proofErr w:type="spellEnd"/>
          </w:p>
        </w:tc>
      </w:tr>
      <w:tr w:rsidR="00A8156A" w:rsidRPr="00B61126" w:rsidTr="00A8156A">
        <w:trPr>
          <w:trHeight w:val="555"/>
        </w:trPr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6A" w:rsidRPr="00A8156A" w:rsidRDefault="00A8156A" w:rsidP="00525193">
            <w:pPr>
              <w:spacing w:after="0" w:line="240" w:lineRule="auto"/>
              <w:ind w:left="131"/>
              <w:rPr>
                <w:rFonts w:ascii="Times New Roman" w:hAnsi="Times New Roman" w:cs="Times New Roman"/>
                <w:b/>
              </w:rPr>
            </w:pPr>
            <w:r w:rsidRPr="00A8156A">
              <w:rPr>
                <w:rFonts w:ascii="Times New Roman" w:hAnsi="Times New Roman" w:cs="Times New Roman"/>
                <w:b/>
              </w:rPr>
              <w:t>ПМ.02 Изготовление лекарственных форм и проведение обязательных видов внутриаптечного контроля</w:t>
            </w:r>
          </w:p>
        </w:tc>
      </w:tr>
      <w:tr w:rsidR="002C0133" w:rsidRPr="00B61126" w:rsidTr="00D934E2">
        <w:trPr>
          <w:trHeight w:val="265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B61126" w:rsidRDefault="002C0133" w:rsidP="0052519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Технология изготовления лекарственных фор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133" w:rsidRPr="00B61126" w:rsidRDefault="00A26803" w:rsidP="00A8156A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A26803">
              <w:rPr>
                <w:rFonts w:ascii="Times New Roman" w:hAnsi="Times New Roman" w:cs="Times New Roman"/>
              </w:rPr>
              <w:t>ТИЛФ</w:t>
            </w:r>
          </w:p>
        </w:tc>
      </w:tr>
      <w:tr w:rsidR="00A8156A" w:rsidRPr="00B61126" w:rsidTr="00A8156A">
        <w:trPr>
          <w:trHeight w:val="595"/>
        </w:trPr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6A" w:rsidRPr="00A8156A" w:rsidRDefault="00A8156A" w:rsidP="00525193">
            <w:pPr>
              <w:spacing w:after="0" w:line="240" w:lineRule="auto"/>
              <w:ind w:left="131"/>
              <w:rPr>
                <w:rFonts w:ascii="Times New Roman" w:hAnsi="Times New Roman" w:cs="Times New Roman"/>
                <w:b/>
              </w:rPr>
            </w:pPr>
            <w:r w:rsidRPr="00A8156A">
              <w:rPr>
                <w:rFonts w:ascii="Times New Roman" w:hAnsi="Times New Roman" w:cs="Times New Roman"/>
                <w:b/>
              </w:rPr>
      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</w:tc>
      </w:tr>
      <w:tr w:rsidR="002C0133" w:rsidRPr="00B61126" w:rsidTr="00D934E2">
        <w:trPr>
          <w:trHeight w:val="423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133" w:rsidRPr="00B61126" w:rsidRDefault="002C0133" w:rsidP="0052519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33" w:rsidRPr="00B61126" w:rsidRDefault="002C0133" w:rsidP="00AA4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рганизация деятельности аптеки и её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0133" w:rsidRPr="00B61126" w:rsidRDefault="001B744B" w:rsidP="00A8156A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1B744B">
              <w:rPr>
                <w:rFonts w:ascii="Times New Roman" w:hAnsi="Times New Roman" w:cs="Times New Roman"/>
              </w:rPr>
              <w:t>Орган</w:t>
            </w:r>
            <w:proofErr w:type="gramStart"/>
            <w:r w:rsidRPr="001B744B">
              <w:rPr>
                <w:rFonts w:ascii="Times New Roman" w:hAnsi="Times New Roman" w:cs="Times New Roman"/>
              </w:rPr>
              <w:t>.</w:t>
            </w:r>
            <w:proofErr w:type="gramEnd"/>
            <w:r w:rsidRPr="001B7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B744B">
              <w:rPr>
                <w:rFonts w:ascii="Times New Roman" w:hAnsi="Times New Roman" w:cs="Times New Roman"/>
              </w:rPr>
              <w:t>д</w:t>
            </w:r>
            <w:proofErr w:type="gramEnd"/>
            <w:r w:rsidRPr="001B744B">
              <w:rPr>
                <w:rFonts w:ascii="Times New Roman" w:hAnsi="Times New Roman" w:cs="Times New Roman"/>
              </w:rPr>
              <w:t>еят</w:t>
            </w:r>
            <w:proofErr w:type="spellEnd"/>
            <w:r w:rsidRPr="001B744B">
              <w:rPr>
                <w:rFonts w:ascii="Times New Roman" w:hAnsi="Times New Roman" w:cs="Times New Roman"/>
              </w:rPr>
              <w:t>. аптеки</w:t>
            </w:r>
          </w:p>
        </w:tc>
      </w:tr>
    </w:tbl>
    <w:p w:rsidR="00BB1581" w:rsidRPr="00B61126" w:rsidRDefault="00BB1581" w:rsidP="00BB158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03949" w:rsidRDefault="00724208" w:rsidP="0090394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51 группа (год поступления 2013-2014</w:t>
      </w:r>
      <w:r w:rsidR="00903949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665" w:type="dxa"/>
        <w:tblInd w:w="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85"/>
        <w:gridCol w:w="5954"/>
        <w:gridCol w:w="2126"/>
      </w:tblGrid>
      <w:tr w:rsidR="00A26803" w:rsidRPr="00B61126" w:rsidTr="00A26803">
        <w:trPr>
          <w:trHeight w:val="399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03" w:rsidRPr="00B61126" w:rsidRDefault="00A26803" w:rsidP="00A2680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61126">
              <w:rPr>
                <w:rFonts w:ascii="Times New Roman" w:eastAsia="Calibri" w:hAnsi="Times New Roman" w:cs="Times New Roman"/>
                <w:b/>
              </w:rPr>
              <w:t>Индекс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803" w:rsidRPr="00B61126" w:rsidRDefault="00A26803" w:rsidP="00A268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1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циклов, дисциплин, ПМ, М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26803" w:rsidRPr="00B61126" w:rsidRDefault="00A26803" w:rsidP="00A26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кращенное наименование</w:t>
            </w:r>
          </w:p>
        </w:tc>
      </w:tr>
      <w:tr w:rsidR="00A26803" w:rsidRPr="00B61126" w:rsidTr="00A26803">
        <w:trPr>
          <w:trHeight w:val="279"/>
        </w:trPr>
        <w:tc>
          <w:tcPr>
            <w:tcW w:w="9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03" w:rsidRPr="00B61126" w:rsidRDefault="00A26803" w:rsidP="005251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1126">
              <w:rPr>
                <w:rFonts w:ascii="Times New Roman" w:hAnsi="Times New Roman" w:cs="Times New Roman"/>
                <w:b/>
              </w:rPr>
              <w:t>ОГСЭ         Общий гуманитарный и социально-экономический цикл</w:t>
            </w:r>
          </w:p>
        </w:tc>
      </w:tr>
      <w:tr w:rsidR="00A26803" w:rsidRPr="00B61126" w:rsidTr="00A26803">
        <w:trPr>
          <w:trHeight w:val="256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03" w:rsidRPr="00B61126" w:rsidRDefault="00A26803" w:rsidP="00525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26803" w:rsidRPr="00B61126" w:rsidRDefault="00A26803" w:rsidP="00A26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26803" w:rsidRPr="00B61126" w:rsidRDefault="00A26803" w:rsidP="00A2680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proofErr w:type="spellStart"/>
            <w:r w:rsidRPr="00A8156A">
              <w:rPr>
                <w:rFonts w:ascii="Times New Roman" w:hAnsi="Times New Roman"/>
              </w:rPr>
              <w:t>ин</w:t>
            </w:r>
            <w:proofErr w:type="gramStart"/>
            <w:r w:rsidRPr="00A8156A">
              <w:rPr>
                <w:rFonts w:ascii="Times New Roman" w:hAnsi="Times New Roman"/>
              </w:rPr>
              <w:t>.я</w:t>
            </w:r>
            <w:proofErr w:type="gramEnd"/>
            <w:r w:rsidRPr="00A8156A">
              <w:rPr>
                <w:rFonts w:ascii="Times New Roman" w:hAnsi="Times New Roman"/>
              </w:rPr>
              <w:t>з</w:t>
            </w:r>
            <w:proofErr w:type="spellEnd"/>
          </w:p>
        </w:tc>
      </w:tr>
      <w:tr w:rsidR="00A26803" w:rsidRPr="00B61126" w:rsidTr="00A26803">
        <w:trPr>
          <w:trHeight w:val="28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03" w:rsidRPr="00B61126" w:rsidRDefault="00A26803" w:rsidP="00525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26803" w:rsidRPr="00B61126" w:rsidRDefault="00A26803" w:rsidP="00A26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26803" w:rsidRPr="00B61126" w:rsidRDefault="00A26803" w:rsidP="00A26803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A8156A">
              <w:rPr>
                <w:rFonts w:ascii="Times New Roman" w:hAnsi="Times New Roman"/>
              </w:rPr>
              <w:t>Физ. культура</w:t>
            </w:r>
          </w:p>
        </w:tc>
      </w:tr>
      <w:tr w:rsidR="00A26803" w:rsidRPr="00B61126" w:rsidTr="00A26803">
        <w:trPr>
          <w:trHeight w:val="278"/>
        </w:trPr>
        <w:tc>
          <w:tcPr>
            <w:tcW w:w="9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03" w:rsidRPr="00B61126" w:rsidRDefault="00A26803" w:rsidP="005251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1126">
              <w:rPr>
                <w:rFonts w:ascii="Times New Roman" w:hAnsi="Times New Roman" w:cs="Times New Roman"/>
                <w:b/>
              </w:rPr>
              <w:t>ПМ Профессиональные модули</w:t>
            </w:r>
          </w:p>
        </w:tc>
      </w:tr>
      <w:tr w:rsidR="00A26803" w:rsidRPr="00B61126" w:rsidTr="00A26803">
        <w:trPr>
          <w:trHeight w:val="267"/>
        </w:trPr>
        <w:tc>
          <w:tcPr>
            <w:tcW w:w="9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03" w:rsidRPr="00A26803" w:rsidRDefault="00A26803" w:rsidP="005251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6803">
              <w:rPr>
                <w:rFonts w:ascii="Times New Roman" w:hAnsi="Times New Roman" w:cs="Times New Roman"/>
                <w:b/>
              </w:rPr>
              <w:t>ПМ.01               Реализация лекарственных средств и товаров аптечного ассортимента</w:t>
            </w:r>
          </w:p>
        </w:tc>
      </w:tr>
      <w:tr w:rsidR="00A26803" w:rsidRPr="00B61126" w:rsidTr="00A26803">
        <w:trPr>
          <w:trHeight w:val="272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03" w:rsidRPr="00B61126" w:rsidRDefault="00A26803" w:rsidP="00525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803" w:rsidRPr="001B744B" w:rsidRDefault="00A26803" w:rsidP="00A268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744B">
              <w:rPr>
                <w:rFonts w:ascii="Times New Roman" w:hAnsi="Times New Roman" w:cs="Times New Roman"/>
                <w:b/>
              </w:rPr>
              <w:t>Лекарствоведение</w:t>
            </w:r>
          </w:p>
        </w:tc>
      </w:tr>
      <w:tr w:rsidR="00A26803" w:rsidRPr="00B61126" w:rsidTr="00A26803">
        <w:trPr>
          <w:trHeight w:val="261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03" w:rsidRPr="00B61126" w:rsidRDefault="00A26803" w:rsidP="005251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803" w:rsidRPr="00B61126" w:rsidRDefault="00A26803" w:rsidP="00A26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Фармак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803" w:rsidRPr="00B61126" w:rsidRDefault="00A26803" w:rsidP="001B744B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Фармакология</w:t>
            </w:r>
          </w:p>
        </w:tc>
      </w:tr>
      <w:tr w:rsidR="00A26803" w:rsidRPr="00B61126" w:rsidTr="00A26803">
        <w:trPr>
          <w:trHeight w:val="280"/>
        </w:trPr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03" w:rsidRPr="00B61126" w:rsidRDefault="00A26803" w:rsidP="005251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803" w:rsidRPr="00B61126" w:rsidRDefault="00A26803" w:rsidP="00A26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Фармакогноз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803" w:rsidRPr="00B61126" w:rsidRDefault="00A26803" w:rsidP="001B744B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Фармакогнозия</w:t>
            </w:r>
          </w:p>
        </w:tc>
      </w:tr>
      <w:tr w:rsidR="00A26803" w:rsidRPr="00B61126" w:rsidTr="00A26803">
        <w:trPr>
          <w:trHeight w:val="425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03" w:rsidRPr="00A26803" w:rsidRDefault="00A26803" w:rsidP="005251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6803">
              <w:rPr>
                <w:rFonts w:ascii="Times New Roman" w:hAnsi="Times New Roman" w:cs="Times New Roman"/>
                <w:b/>
              </w:rPr>
              <w:t>МДК.01.02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803" w:rsidRPr="00A26803" w:rsidRDefault="00A26803" w:rsidP="00A268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6803">
              <w:rPr>
                <w:rFonts w:ascii="Times New Roman" w:hAnsi="Times New Roman" w:cs="Times New Roman"/>
                <w:b/>
              </w:rPr>
              <w:t>Отпуск лекарственных препаратов и товаров аптечного ассортимента</w:t>
            </w:r>
          </w:p>
        </w:tc>
      </w:tr>
      <w:tr w:rsidR="00A26803" w:rsidRPr="00B61126" w:rsidTr="00A26803">
        <w:trPr>
          <w:trHeight w:val="843"/>
        </w:trPr>
        <w:tc>
          <w:tcPr>
            <w:tcW w:w="9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03" w:rsidRPr="00A26803" w:rsidRDefault="00A26803" w:rsidP="005251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6803">
              <w:rPr>
                <w:rFonts w:ascii="Times New Roman" w:hAnsi="Times New Roman" w:cs="Times New Roman"/>
                <w:b/>
              </w:rPr>
              <w:t>ПМ.0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26803">
              <w:rPr>
                <w:rFonts w:ascii="Times New Roman" w:hAnsi="Times New Roman" w:cs="Times New Roman"/>
                <w:b/>
              </w:rPr>
              <w:t>Изготовление лекарственных форм и проведение обязательных видов внутриаптечного контроля</w:t>
            </w:r>
          </w:p>
        </w:tc>
      </w:tr>
      <w:tr w:rsidR="00A26803" w:rsidRPr="00B61126" w:rsidTr="00A26803">
        <w:trPr>
          <w:trHeight w:val="26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03" w:rsidRPr="00B61126" w:rsidRDefault="00A26803" w:rsidP="00525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803" w:rsidRPr="00B61126" w:rsidRDefault="00A26803" w:rsidP="00A26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Технология изготовления лекарственных фор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26803" w:rsidRPr="00B61126" w:rsidRDefault="001B744B" w:rsidP="001B744B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A26803">
              <w:rPr>
                <w:rFonts w:ascii="Times New Roman" w:hAnsi="Times New Roman" w:cs="Times New Roman"/>
              </w:rPr>
              <w:t>ТИЛФ</w:t>
            </w:r>
          </w:p>
        </w:tc>
      </w:tr>
      <w:tr w:rsidR="00A26803" w:rsidRPr="00B61126" w:rsidTr="00A26803">
        <w:trPr>
          <w:trHeight w:val="27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03" w:rsidRPr="00B61126" w:rsidRDefault="00A26803" w:rsidP="00525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МД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126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803" w:rsidRPr="00B61126" w:rsidRDefault="00A26803" w:rsidP="00A26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Контроль качества лекарственных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803" w:rsidRPr="00B61126" w:rsidRDefault="001B744B" w:rsidP="001B744B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1B744B">
              <w:rPr>
                <w:rFonts w:ascii="Times New Roman" w:hAnsi="Times New Roman" w:cs="Times New Roman"/>
              </w:rPr>
              <w:t>МДК 02.02 ККЛС</w:t>
            </w:r>
          </w:p>
        </w:tc>
      </w:tr>
      <w:tr w:rsidR="00A26803" w:rsidRPr="00B61126" w:rsidTr="00A26803">
        <w:trPr>
          <w:trHeight w:val="848"/>
        </w:trPr>
        <w:tc>
          <w:tcPr>
            <w:tcW w:w="9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03" w:rsidRPr="00A26803" w:rsidRDefault="00A26803" w:rsidP="005251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6803">
              <w:rPr>
                <w:rFonts w:ascii="Times New Roman" w:hAnsi="Times New Roman" w:cs="Times New Roman"/>
                <w:b/>
              </w:rPr>
              <w:t>ПМ.0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26803">
              <w:rPr>
                <w:rFonts w:ascii="Times New Roman" w:hAnsi="Times New Roman" w:cs="Times New Roman"/>
                <w:b/>
              </w:rPr>
      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</w:tc>
      </w:tr>
      <w:tr w:rsidR="00A26803" w:rsidRPr="00B61126" w:rsidTr="00A26803">
        <w:trPr>
          <w:trHeight w:val="549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03" w:rsidRPr="00B61126" w:rsidRDefault="00A26803" w:rsidP="00525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803" w:rsidRPr="00B61126" w:rsidRDefault="00A26803" w:rsidP="00A26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126">
              <w:rPr>
                <w:rFonts w:ascii="Times New Roman" w:hAnsi="Times New Roman" w:cs="Times New Roman"/>
              </w:rPr>
              <w:t>Организация деятельности аптеки и её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26803" w:rsidRPr="00B61126" w:rsidRDefault="001B744B" w:rsidP="001B744B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1B744B">
              <w:rPr>
                <w:rFonts w:ascii="Times New Roman" w:hAnsi="Times New Roman" w:cs="Times New Roman"/>
              </w:rPr>
              <w:t>Орган</w:t>
            </w:r>
            <w:proofErr w:type="gramStart"/>
            <w:r w:rsidRPr="001B744B">
              <w:rPr>
                <w:rFonts w:ascii="Times New Roman" w:hAnsi="Times New Roman" w:cs="Times New Roman"/>
              </w:rPr>
              <w:t>.</w:t>
            </w:r>
            <w:proofErr w:type="gramEnd"/>
            <w:r w:rsidRPr="001B7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B744B">
              <w:rPr>
                <w:rFonts w:ascii="Times New Roman" w:hAnsi="Times New Roman" w:cs="Times New Roman"/>
              </w:rPr>
              <w:t>д</w:t>
            </w:r>
            <w:proofErr w:type="gramEnd"/>
            <w:r w:rsidRPr="001B744B">
              <w:rPr>
                <w:rFonts w:ascii="Times New Roman" w:hAnsi="Times New Roman" w:cs="Times New Roman"/>
              </w:rPr>
              <w:t>еят</w:t>
            </w:r>
            <w:proofErr w:type="spellEnd"/>
            <w:r w:rsidRPr="001B744B">
              <w:rPr>
                <w:rFonts w:ascii="Times New Roman" w:hAnsi="Times New Roman" w:cs="Times New Roman"/>
              </w:rPr>
              <w:t>. аптеки</w:t>
            </w:r>
          </w:p>
        </w:tc>
      </w:tr>
    </w:tbl>
    <w:p w:rsidR="00F30629" w:rsidRDefault="00F30629" w:rsidP="00BB158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sectPr w:rsidR="00F30629" w:rsidSect="005A51B0">
      <w:footerReference w:type="default" r:id="rId8"/>
      <w:pgSz w:w="11906" w:h="16838"/>
      <w:pgMar w:top="567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803" w:rsidRDefault="00A26803" w:rsidP="008D3436">
      <w:pPr>
        <w:spacing w:after="0" w:line="240" w:lineRule="auto"/>
      </w:pPr>
      <w:r>
        <w:separator/>
      </w:r>
    </w:p>
  </w:endnote>
  <w:endnote w:type="continuationSeparator" w:id="1">
    <w:p w:rsidR="00A26803" w:rsidRDefault="00A26803" w:rsidP="008D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03" w:rsidRDefault="00A26803">
    <w:pPr>
      <w:pStyle w:val="a7"/>
      <w:jc w:val="right"/>
    </w:pPr>
  </w:p>
  <w:p w:rsidR="00A26803" w:rsidRDefault="00A268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803" w:rsidRDefault="00A26803" w:rsidP="008D3436">
      <w:pPr>
        <w:spacing w:after="0" w:line="240" w:lineRule="auto"/>
      </w:pPr>
      <w:r>
        <w:separator/>
      </w:r>
    </w:p>
  </w:footnote>
  <w:footnote w:type="continuationSeparator" w:id="1">
    <w:p w:rsidR="00A26803" w:rsidRDefault="00A26803" w:rsidP="008D3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6289E"/>
    <w:multiLevelType w:val="hybridMultilevel"/>
    <w:tmpl w:val="D56E7468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47071B16"/>
    <w:multiLevelType w:val="hybridMultilevel"/>
    <w:tmpl w:val="81AC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A7397"/>
    <w:multiLevelType w:val="hybridMultilevel"/>
    <w:tmpl w:val="6DA2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4865"/>
    <w:rsid w:val="000077C8"/>
    <w:rsid w:val="000345B1"/>
    <w:rsid w:val="00067F0B"/>
    <w:rsid w:val="0007789C"/>
    <w:rsid w:val="00082385"/>
    <w:rsid w:val="000847EB"/>
    <w:rsid w:val="000D29A3"/>
    <w:rsid w:val="000E2C25"/>
    <w:rsid w:val="00111A57"/>
    <w:rsid w:val="00115F7A"/>
    <w:rsid w:val="00143964"/>
    <w:rsid w:val="00150800"/>
    <w:rsid w:val="00150CCE"/>
    <w:rsid w:val="00154D0E"/>
    <w:rsid w:val="00185B40"/>
    <w:rsid w:val="001A44BC"/>
    <w:rsid w:val="001B64E3"/>
    <w:rsid w:val="001B744B"/>
    <w:rsid w:val="001D3FA9"/>
    <w:rsid w:val="001F2A74"/>
    <w:rsid w:val="00235DE2"/>
    <w:rsid w:val="00257EB1"/>
    <w:rsid w:val="002631DF"/>
    <w:rsid w:val="00284BBF"/>
    <w:rsid w:val="002B1B2E"/>
    <w:rsid w:val="002C0133"/>
    <w:rsid w:val="002C0CC7"/>
    <w:rsid w:val="002D3F82"/>
    <w:rsid w:val="002F3E90"/>
    <w:rsid w:val="00324865"/>
    <w:rsid w:val="00324A3B"/>
    <w:rsid w:val="00332F59"/>
    <w:rsid w:val="003407E2"/>
    <w:rsid w:val="003557A8"/>
    <w:rsid w:val="00361C2E"/>
    <w:rsid w:val="00370266"/>
    <w:rsid w:val="00394ACD"/>
    <w:rsid w:val="00397BE5"/>
    <w:rsid w:val="003B75D5"/>
    <w:rsid w:val="00415B84"/>
    <w:rsid w:val="00457394"/>
    <w:rsid w:val="0046738C"/>
    <w:rsid w:val="00471271"/>
    <w:rsid w:val="00493F9E"/>
    <w:rsid w:val="004A2C04"/>
    <w:rsid w:val="004B79F7"/>
    <w:rsid w:val="004F12D7"/>
    <w:rsid w:val="004F5436"/>
    <w:rsid w:val="004F6091"/>
    <w:rsid w:val="00525193"/>
    <w:rsid w:val="005325B1"/>
    <w:rsid w:val="005A51B0"/>
    <w:rsid w:val="005B260E"/>
    <w:rsid w:val="005B2724"/>
    <w:rsid w:val="005C3BF8"/>
    <w:rsid w:val="005D2F65"/>
    <w:rsid w:val="005E3BB2"/>
    <w:rsid w:val="0067493A"/>
    <w:rsid w:val="00685328"/>
    <w:rsid w:val="00694E1B"/>
    <w:rsid w:val="006A3414"/>
    <w:rsid w:val="006E5491"/>
    <w:rsid w:val="006F485E"/>
    <w:rsid w:val="00700EC9"/>
    <w:rsid w:val="00724208"/>
    <w:rsid w:val="007565D5"/>
    <w:rsid w:val="007777D9"/>
    <w:rsid w:val="0079348E"/>
    <w:rsid w:val="007A45B2"/>
    <w:rsid w:val="008234EB"/>
    <w:rsid w:val="00825490"/>
    <w:rsid w:val="00844F57"/>
    <w:rsid w:val="00845A6C"/>
    <w:rsid w:val="00857782"/>
    <w:rsid w:val="008863D8"/>
    <w:rsid w:val="00891785"/>
    <w:rsid w:val="00891B20"/>
    <w:rsid w:val="00893C90"/>
    <w:rsid w:val="008C08B1"/>
    <w:rsid w:val="008D02D8"/>
    <w:rsid w:val="008D3436"/>
    <w:rsid w:val="008E4AA7"/>
    <w:rsid w:val="00903949"/>
    <w:rsid w:val="00933410"/>
    <w:rsid w:val="00937245"/>
    <w:rsid w:val="00944001"/>
    <w:rsid w:val="0099601C"/>
    <w:rsid w:val="009A588F"/>
    <w:rsid w:val="009A762C"/>
    <w:rsid w:val="009C15E5"/>
    <w:rsid w:val="009E5446"/>
    <w:rsid w:val="00A113D4"/>
    <w:rsid w:val="00A146D0"/>
    <w:rsid w:val="00A26803"/>
    <w:rsid w:val="00A46BA3"/>
    <w:rsid w:val="00A63168"/>
    <w:rsid w:val="00A71C42"/>
    <w:rsid w:val="00A76C3A"/>
    <w:rsid w:val="00A8156A"/>
    <w:rsid w:val="00A8297A"/>
    <w:rsid w:val="00AA4373"/>
    <w:rsid w:val="00AB3C41"/>
    <w:rsid w:val="00B1316E"/>
    <w:rsid w:val="00B37A26"/>
    <w:rsid w:val="00B57D82"/>
    <w:rsid w:val="00B60052"/>
    <w:rsid w:val="00B61126"/>
    <w:rsid w:val="00B70900"/>
    <w:rsid w:val="00B8763F"/>
    <w:rsid w:val="00B9100C"/>
    <w:rsid w:val="00BB1581"/>
    <w:rsid w:val="00BE01A4"/>
    <w:rsid w:val="00BF3CCB"/>
    <w:rsid w:val="00BF63C0"/>
    <w:rsid w:val="00C02F75"/>
    <w:rsid w:val="00C411E1"/>
    <w:rsid w:val="00C41534"/>
    <w:rsid w:val="00CA4F81"/>
    <w:rsid w:val="00CC7A6A"/>
    <w:rsid w:val="00CE5B6B"/>
    <w:rsid w:val="00D4360F"/>
    <w:rsid w:val="00D4565B"/>
    <w:rsid w:val="00D53BF8"/>
    <w:rsid w:val="00D76EEF"/>
    <w:rsid w:val="00D861DA"/>
    <w:rsid w:val="00D934E2"/>
    <w:rsid w:val="00DC705A"/>
    <w:rsid w:val="00DE3298"/>
    <w:rsid w:val="00E17582"/>
    <w:rsid w:val="00E34D46"/>
    <w:rsid w:val="00E36BFA"/>
    <w:rsid w:val="00E4664F"/>
    <w:rsid w:val="00E4671E"/>
    <w:rsid w:val="00E57538"/>
    <w:rsid w:val="00E57CBE"/>
    <w:rsid w:val="00E8138D"/>
    <w:rsid w:val="00EA2DD8"/>
    <w:rsid w:val="00EF75F8"/>
    <w:rsid w:val="00F17409"/>
    <w:rsid w:val="00F256D7"/>
    <w:rsid w:val="00F30629"/>
    <w:rsid w:val="00F466A5"/>
    <w:rsid w:val="00F47382"/>
    <w:rsid w:val="00F96C8F"/>
    <w:rsid w:val="00FD52E4"/>
    <w:rsid w:val="00FD6DAD"/>
    <w:rsid w:val="00FE57AA"/>
    <w:rsid w:val="00FF02E9"/>
    <w:rsid w:val="00FF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8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46BA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D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3436"/>
  </w:style>
  <w:style w:type="paragraph" w:styleId="a7">
    <w:name w:val="footer"/>
    <w:basedOn w:val="a"/>
    <w:link w:val="a8"/>
    <w:uiPriority w:val="99"/>
    <w:unhideWhenUsed/>
    <w:rsid w:val="008D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8417-0995-4EF3-B4EE-E1A1A97F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K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lyluda</cp:lastModifiedBy>
  <cp:revision>55</cp:revision>
  <cp:lastPrinted>2016-08-11T12:28:00Z</cp:lastPrinted>
  <dcterms:created xsi:type="dcterms:W3CDTF">2014-07-23T11:19:00Z</dcterms:created>
  <dcterms:modified xsi:type="dcterms:W3CDTF">2016-09-12T06:19:00Z</dcterms:modified>
</cp:coreProperties>
</file>